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C352" w14:textId="59E5E4D3" w:rsidR="00CD78E5" w:rsidRPr="0073017D" w:rsidRDefault="00CD78E5" w:rsidP="00CD78E5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823A6F" wp14:editId="170899D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416E" w14:textId="6EF9A3A6" w:rsidR="00CD78E5" w:rsidRPr="00764D7F" w:rsidRDefault="00CD78E5" w:rsidP="00CD78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620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5C519D6" w14:textId="77777777" w:rsidR="00CD78E5" w:rsidRDefault="00CD78E5" w:rsidP="00CD78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23A6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pt;margin-top:4pt;width:84.05pt;height:23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" filled="f" stroked="f">
                <v:textbox>
                  <w:txbxContent>
                    <w:p w14:paraId="71F2416E" w14:textId="6EF9A3A6" w:rsidR="00CD78E5" w:rsidRPr="00764D7F" w:rsidRDefault="00CD78E5" w:rsidP="00CD78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620C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5C519D6" w14:textId="77777777" w:rsidR="00CD78E5" w:rsidRDefault="00CD78E5" w:rsidP="00CD78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0031EC1" wp14:editId="52BFB4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8C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MsSVAs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s Game Cards</w:t>
      </w:r>
    </w:p>
    <w:p w14:paraId="35B515FA" w14:textId="77777777" w:rsidR="00CD78E5" w:rsidRDefault="00CD78E5" w:rsidP="00CD78E5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F18F4F4" w14:textId="77777777" w:rsidR="00CD78E5" w:rsidRDefault="00CD78E5" w:rsidP="00CD78E5">
      <w:pPr>
        <w:rPr>
          <w:rFonts w:ascii="Arial" w:eastAsia="Arial" w:hAnsi="Arial" w:cs="Arial"/>
          <w:b/>
          <w:sz w:val="20"/>
          <w:szCs w:val="20"/>
        </w:rPr>
      </w:pPr>
    </w:p>
    <w:p w14:paraId="319F440F" w14:textId="2FC288B4" w:rsidR="00782700" w:rsidRDefault="00782700" w:rsidP="00BE0A2D">
      <w:pPr>
        <w:rPr>
          <w:rFonts w:ascii="Arial" w:eastAsia="Arial" w:hAnsi="Arial" w:cs="Arial"/>
          <w:b/>
          <w:noProof/>
          <w:sz w:val="20"/>
          <w:szCs w:val="20"/>
        </w:rPr>
      </w:pPr>
    </w:p>
    <w:p w14:paraId="5BB6DFD7" w14:textId="3AFDE3DC" w:rsidR="00782700" w:rsidRPr="00E97661" w:rsidRDefault="00F57F05">
      <w:pPr>
        <w:spacing w:after="160" w:line="259" w:lineRule="auto"/>
        <w:rPr>
          <w:rFonts w:ascii="Arial" w:hAnsi="Arial" w:cs="Arial"/>
          <w:b/>
          <w:noProof/>
          <w:sz w:val="32"/>
          <w:szCs w:val="32"/>
        </w:rPr>
      </w:pPr>
      <w:r w:rsidRPr="00F57F05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76F7FFE" wp14:editId="12E4EBFD">
            <wp:extent cx="5761990" cy="7198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700">
        <w:rPr>
          <w:rFonts w:ascii="Arial" w:hAnsi="Arial" w:cs="Arial"/>
          <w:noProof/>
        </w:rPr>
        <w:br w:type="page"/>
      </w:r>
    </w:p>
    <w:p w14:paraId="49A7464E" w14:textId="701799EA" w:rsidR="00030520" w:rsidRDefault="00030520" w:rsidP="00F57F05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F3177" wp14:editId="125959A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1157" w14:textId="67476C90" w:rsidR="00030520" w:rsidRPr="00764D7F" w:rsidRDefault="00030520" w:rsidP="000305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620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976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217307C1" w14:textId="77777777" w:rsidR="00030520" w:rsidRDefault="00030520" w:rsidP="000305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F317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4pt;margin-top:4pt;width:84.05pt;height:3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" filled="f" stroked="f">
                <v:textbox>
                  <w:txbxContent>
                    <w:p w14:paraId="1C311157" w14:textId="67476C90" w:rsidR="00030520" w:rsidRPr="00764D7F" w:rsidRDefault="00030520" w:rsidP="000305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620C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97661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217307C1" w14:textId="77777777" w:rsidR="00030520" w:rsidRDefault="00030520" w:rsidP="000305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22B93" wp14:editId="01DE653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C831"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r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O4wBOM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10s Game Cards</w:t>
      </w:r>
    </w:p>
    <w:p w14:paraId="0EDEF84D" w14:textId="77777777" w:rsidR="00F57F05" w:rsidRPr="00F57F05" w:rsidRDefault="00F57F05" w:rsidP="00F57F05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</w:p>
    <w:p w14:paraId="314102F7" w14:textId="77777777" w:rsidR="00030520" w:rsidRDefault="00030520" w:rsidP="00030520">
      <w:pPr>
        <w:rPr>
          <w:rFonts w:ascii="Arial" w:eastAsia="Arial" w:hAnsi="Arial" w:cs="Arial"/>
          <w:b/>
          <w:sz w:val="20"/>
          <w:szCs w:val="20"/>
        </w:rPr>
      </w:pPr>
    </w:p>
    <w:p w14:paraId="51F8460C" w14:textId="20769A48" w:rsidR="000E4B25" w:rsidRPr="00F57F05" w:rsidRDefault="00F57F0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352016" wp14:editId="01097BA0">
            <wp:extent cx="5761990" cy="7198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01B2" w14:textId="6F905A09" w:rsidR="00782700" w:rsidRDefault="00782700">
      <w:pPr>
        <w:spacing w:after="160" w:line="259" w:lineRule="auto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  <w:highlight w:val="yellow"/>
        </w:rPr>
        <w:br w:type="page"/>
      </w:r>
    </w:p>
    <w:p w14:paraId="3EA2CA00" w14:textId="1EA5DB44" w:rsidR="00EF0807" w:rsidRPr="0073017D" w:rsidRDefault="00EF0807" w:rsidP="00EF0807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27595" wp14:editId="6B45C37F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1BA67" w14:textId="78FD68BC" w:rsidR="00EF0807" w:rsidRPr="00764D7F" w:rsidRDefault="00EF0807" w:rsidP="00EF08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620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976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EE8EE71" w14:textId="77777777" w:rsidR="00EF0807" w:rsidRDefault="00EF0807" w:rsidP="00EF08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7595" id="Text Box 56" o:spid="_x0000_s1028" type="#_x0000_t202" style="position:absolute;left:0;text-align:left;margin-left:4pt;margin-top:4pt;width:84.05pt;height:3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" filled="f" stroked="f">
                <v:textbox>
                  <w:txbxContent>
                    <w:p w14:paraId="5ED1BA67" w14:textId="78FD68BC" w:rsidR="00EF0807" w:rsidRPr="00764D7F" w:rsidRDefault="00EF0807" w:rsidP="00EF08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620C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97661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EE8EE71" w14:textId="77777777" w:rsidR="00EF0807" w:rsidRDefault="00EF0807" w:rsidP="00EF08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69CE54" wp14:editId="6C1D5B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49E2" id="AutoShape 1087" o:spid="_x0000_s1026" type="#_x0000_t116" style="position:absolute;margin-left:0;margin-top:.75pt;width:86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AI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z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IergAg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0s Game Cards</w:t>
      </w:r>
    </w:p>
    <w:p w14:paraId="062C443C" w14:textId="77777777" w:rsidR="00EF0807" w:rsidRDefault="00EF0807" w:rsidP="00EF0807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DF4976F" w14:textId="317DDE98" w:rsidR="00754489" w:rsidRDefault="00754489" w:rsidP="00EF0807">
      <w:pPr>
        <w:spacing w:after="160" w:line="259" w:lineRule="auto"/>
        <w:rPr>
          <w:rFonts w:ascii="Arial" w:hAnsi="Arial" w:cs="Arial"/>
        </w:rPr>
      </w:pPr>
    </w:p>
    <w:p w14:paraId="397F8ED6" w14:textId="0B44B5EC" w:rsidR="002115BC" w:rsidRDefault="00F57F05">
      <w:pPr>
        <w:spacing w:after="160" w:line="259" w:lineRule="auto"/>
        <w:rPr>
          <w:rFonts w:ascii="Arial" w:hAnsi="Arial" w:cs="Arial"/>
          <w:b/>
          <w:noProof/>
          <w:sz w:val="32"/>
          <w:szCs w:val="32"/>
        </w:rPr>
      </w:pPr>
      <w:r w:rsidRPr="00F57F05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F626F1F" wp14:editId="350B3D8A">
            <wp:extent cx="5761990" cy="71989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B603" w14:textId="4591F121" w:rsidR="00842D91" w:rsidRPr="0073017D" w:rsidRDefault="00842D91" w:rsidP="00842D91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80F477" wp14:editId="6D2F27E9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0526" w14:textId="7C38CEC1" w:rsidR="00842D91" w:rsidRPr="00764D7F" w:rsidRDefault="00842D91" w:rsidP="00842D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620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976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4CD968C8" w14:textId="77777777" w:rsidR="00842D91" w:rsidRDefault="00842D91" w:rsidP="00842D9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F477" id="Text Box 105" o:spid="_x0000_s1029" type="#_x0000_t202" style="position:absolute;left:0;text-align:left;margin-left:4pt;margin-top:4pt;width:84.05pt;height:3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" filled="f" stroked="f">
                <v:textbox>
                  <w:txbxContent>
                    <w:p w14:paraId="76B30526" w14:textId="7C38CEC1" w:rsidR="00842D91" w:rsidRPr="00764D7F" w:rsidRDefault="00842D91" w:rsidP="00842D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620C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97661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4CD968C8" w14:textId="77777777" w:rsidR="00842D91" w:rsidRDefault="00842D91" w:rsidP="00842D9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F5B4" wp14:editId="3650CF2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7E0D" id="AutoShape 1087" o:spid="_x0000_s1026" type="#_x0000_t116" style="position:absolute;margin-left:0;margin-top:.75pt;width:8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EJLAIAAFA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5s Game Cards</w:t>
      </w:r>
    </w:p>
    <w:p w14:paraId="4CC765D5" w14:textId="1D6F1FA1" w:rsidR="00842D91" w:rsidRDefault="00842D91" w:rsidP="00842D91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309B1DD" w14:textId="77777777" w:rsidR="00F57F05" w:rsidRDefault="00F57F05" w:rsidP="00842D91">
      <w:pPr>
        <w:spacing w:after="160" w:line="259" w:lineRule="auto"/>
        <w:rPr>
          <w:rFonts w:ascii="Arial" w:hAnsi="Arial" w:cs="Arial"/>
        </w:rPr>
      </w:pPr>
    </w:p>
    <w:p w14:paraId="5A707112" w14:textId="4D83CCBA" w:rsidR="00AB750E" w:rsidRDefault="00F57F05">
      <w:pPr>
        <w:spacing w:after="160" w:line="259" w:lineRule="auto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2BCC95B" wp14:editId="11CDB36B">
            <wp:extent cx="5761990" cy="71989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3CAA" w14:textId="7DF36360" w:rsidR="00F85E3D" w:rsidRDefault="00F85E3D" w:rsidP="00F85E3D">
      <w:pPr>
        <w:ind w:left="720" w:firstLine="45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21ACA54" wp14:editId="68D0D6C6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A2F82" w14:textId="59653947" w:rsidR="00F85E3D" w:rsidRPr="00764D7F" w:rsidRDefault="00F85E3D" w:rsidP="00F85E3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620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976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47D6D63" w14:textId="77777777" w:rsidR="00F85E3D" w:rsidRDefault="00F85E3D" w:rsidP="00F85E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CA54" id="Text Box 7" o:spid="_x0000_s1030" type="#_x0000_t202" style="position:absolute;left:0;text-align:left;margin-left:4pt;margin-top:4pt;width:84.05pt;height:32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" filled="f" stroked="f">
                <v:textbox>
                  <w:txbxContent>
                    <w:p w14:paraId="527A2F82" w14:textId="59653947" w:rsidR="00F85E3D" w:rsidRPr="00764D7F" w:rsidRDefault="00F85E3D" w:rsidP="00F85E3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620C5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97661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347D6D63" w14:textId="77777777" w:rsidR="00F85E3D" w:rsidRDefault="00F85E3D" w:rsidP="00F85E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ECC571A" wp14:editId="70364CD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8487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50s Game Cards</w:t>
      </w:r>
    </w:p>
    <w:p w14:paraId="7CD34D6E" w14:textId="17016ACF" w:rsidR="00F85E3D" w:rsidRPr="00F85E3D" w:rsidRDefault="00F85E3D" w:rsidP="00F85E3D">
      <w:pPr>
        <w:rPr>
          <w:rFonts w:ascii="Verdana" w:hAnsi="Verdana"/>
          <w:b/>
          <w:sz w:val="20"/>
          <w:szCs w:val="20"/>
        </w:rPr>
      </w:pPr>
    </w:p>
    <w:p w14:paraId="31562D76" w14:textId="395CC69C" w:rsidR="00F85E3D" w:rsidRDefault="00F85E3D" w:rsidP="00F85E3D">
      <w:pPr>
        <w:rPr>
          <w:noProof/>
        </w:rPr>
      </w:pPr>
    </w:p>
    <w:p w14:paraId="373C0ED0" w14:textId="77777777" w:rsidR="00F57F05" w:rsidRDefault="00F57F05" w:rsidP="00F85E3D">
      <w:pPr>
        <w:rPr>
          <w:noProof/>
        </w:rPr>
      </w:pPr>
    </w:p>
    <w:p w14:paraId="528EDAF8" w14:textId="17D3EF86" w:rsidR="00B0655E" w:rsidRDefault="00F57F05" w:rsidP="000812C2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highlight w:val="yellow"/>
        </w:rPr>
        <w:drawing>
          <wp:inline distT="0" distB="0" distL="0" distR="0" wp14:anchorId="71313F8F" wp14:editId="51FAA68A">
            <wp:extent cx="5761990" cy="7198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AEAC" w14:textId="5451DD33" w:rsidR="00B0655E" w:rsidRDefault="00B0655E" w:rsidP="000812C2">
      <w:pPr>
        <w:spacing w:line="259" w:lineRule="auto"/>
        <w:rPr>
          <w:rFonts w:ascii="Arial" w:hAnsi="Arial" w:cs="Arial"/>
        </w:rPr>
      </w:pPr>
    </w:p>
    <w:p w14:paraId="28335768" w14:textId="4D7341FF" w:rsidR="002A4C7A" w:rsidRDefault="00754489" w:rsidP="000812C2">
      <w:pPr>
        <w:spacing w:line="259" w:lineRule="auto"/>
        <w:rPr>
          <w:rFonts w:ascii="Arial" w:hAnsi="Arial" w:cs="Arial"/>
          <w:b/>
          <w:sz w:val="40"/>
          <w:szCs w:val="40"/>
        </w:rPr>
      </w:pPr>
      <w:r w:rsidRPr="00B0655E">
        <w:rPr>
          <w:rFonts w:ascii="Arial" w:hAnsi="Arial" w:cs="Arial"/>
        </w:rPr>
        <w:br w:type="page"/>
      </w:r>
      <w:r w:rsidR="00B51926"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D01DA" wp14:editId="364D0CCB">
                <wp:simplePos x="0" y="0"/>
                <wp:positionH relativeFrom="column">
                  <wp:posOffset>104140</wp:posOffset>
                </wp:positionH>
                <wp:positionV relativeFrom="paragraph">
                  <wp:posOffset>76200</wp:posOffset>
                </wp:positionV>
                <wp:extent cx="1067435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637F6" w14:textId="0F67CBC5" w:rsidR="002A4C7A" w:rsidRDefault="002A4C7A" w:rsidP="002A4C7A">
                            <w:pPr>
                              <w:rPr>
                                <w:rFonts w:cs="Arial"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8C1C8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E9766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D0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8.2pt;margin-top:6pt;width:84.05pt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" filled="f" stroked="f">
                <v:textbox>
                  <w:txbxContent>
                    <w:p w14:paraId="73C637F6" w14:textId="0F67CBC5" w:rsidR="002A4C7A" w:rsidRDefault="002A4C7A" w:rsidP="002A4C7A">
                      <w:pPr>
                        <w:rPr>
                          <w:rFonts w:cs="Arial"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8C1C8C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E97661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A4C7A"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BE182" wp14:editId="126B86F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D64E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A67F8">
        <w:rPr>
          <w:rFonts w:ascii="Arial" w:hAnsi="Arial" w:cs="Arial"/>
        </w:rPr>
        <w:t xml:space="preserve">                                   </w:t>
      </w:r>
      <w:r w:rsidR="002A4C7A">
        <w:rPr>
          <w:rFonts w:ascii="Arial" w:hAnsi="Arial" w:cs="Arial"/>
          <w:b/>
          <w:sz w:val="40"/>
          <w:szCs w:val="40"/>
        </w:rPr>
        <w:t>Sk</w:t>
      </w:r>
      <w:r w:rsidR="002A4C7A" w:rsidRPr="0073017D">
        <w:rPr>
          <w:rFonts w:ascii="Arial" w:hAnsi="Arial" w:cs="Arial"/>
          <w:b/>
          <w:sz w:val="40"/>
          <w:szCs w:val="40"/>
        </w:rPr>
        <w:t xml:space="preserve">ip-Counting </w:t>
      </w:r>
      <w:r w:rsidR="002A4C7A">
        <w:rPr>
          <w:rFonts w:ascii="Arial" w:hAnsi="Arial" w:cs="Arial"/>
          <w:b/>
          <w:sz w:val="40"/>
          <w:szCs w:val="40"/>
        </w:rPr>
        <w:t>Game Cards</w:t>
      </w:r>
    </w:p>
    <w:p w14:paraId="01796FB5" w14:textId="72A597EA" w:rsidR="002A4C7A" w:rsidRDefault="00EE7874" w:rsidP="002A4C7A">
      <w:pPr>
        <w:ind w:left="226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2A4C7A" w:rsidRPr="002A4C7A">
        <w:rPr>
          <w:rFonts w:ascii="Arial" w:hAnsi="Arial" w:cs="Arial"/>
          <w:b/>
          <w:sz w:val="40"/>
          <w:szCs w:val="40"/>
        </w:rPr>
        <w:t>(Blank Cards)</w:t>
      </w:r>
    </w:p>
    <w:p w14:paraId="55C1E983" w14:textId="284445E4" w:rsidR="00525B2B" w:rsidRDefault="00525B2B" w:rsidP="002A4C7A">
      <w:pPr>
        <w:ind w:left="2268"/>
        <w:rPr>
          <w:rFonts w:ascii="Arial" w:hAnsi="Arial" w:cs="Arial"/>
          <w:b/>
          <w:sz w:val="20"/>
          <w:szCs w:val="20"/>
        </w:rPr>
      </w:pPr>
    </w:p>
    <w:p w14:paraId="5E3A1451" w14:textId="77777777" w:rsidR="000812C2" w:rsidRPr="00525B2B" w:rsidRDefault="000812C2" w:rsidP="002A4C7A">
      <w:pPr>
        <w:ind w:left="2268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2A4C7A" w14:paraId="080999C7" w14:textId="77777777" w:rsidTr="00CC6F9B">
        <w:trPr>
          <w:trHeight w:val="2169"/>
        </w:trPr>
        <w:tc>
          <w:tcPr>
            <w:tcW w:w="4930" w:type="dxa"/>
          </w:tcPr>
          <w:p w14:paraId="66B6C98B" w14:textId="14774E20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0D5EC71F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206A6B53" w14:textId="77777777" w:rsidTr="00CC6F9B">
        <w:trPr>
          <w:trHeight w:val="2371"/>
        </w:trPr>
        <w:tc>
          <w:tcPr>
            <w:tcW w:w="4930" w:type="dxa"/>
          </w:tcPr>
          <w:p w14:paraId="735D0C88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53B6A1CF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0536C12A" w14:textId="77777777" w:rsidTr="00CC6F9B">
        <w:trPr>
          <w:trHeight w:val="2169"/>
        </w:trPr>
        <w:tc>
          <w:tcPr>
            <w:tcW w:w="4930" w:type="dxa"/>
          </w:tcPr>
          <w:p w14:paraId="2DA422EC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0CDC946D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1EB944BC" w14:textId="77777777" w:rsidTr="00CC6F9B">
        <w:trPr>
          <w:trHeight w:val="2169"/>
        </w:trPr>
        <w:tc>
          <w:tcPr>
            <w:tcW w:w="4930" w:type="dxa"/>
          </w:tcPr>
          <w:p w14:paraId="209D1824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45B3D32D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71C8268A" w14:textId="77777777" w:rsidTr="00CC6F9B">
        <w:trPr>
          <w:trHeight w:val="2169"/>
        </w:trPr>
        <w:tc>
          <w:tcPr>
            <w:tcW w:w="4930" w:type="dxa"/>
          </w:tcPr>
          <w:p w14:paraId="448E9C8A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2E183579" w14:textId="3FFCEB34" w:rsidR="002A4C7A" w:rsidRDefault="00525B2B" w:rsidP="00DB04F2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67B7631" wp14:editId="25641856">
                  <wp:simplePos x="0" y="0"/>
                  <wp:positionH relativeFrom="column">
                    <wp:posOffset>2941003</wp:posOffset>
                  </wp:positionH>
                  <wp:positionV relativeFrom="paragraph">
                    <wp:posOffset>12144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2160AA" w14:textId="764950B6" w:rsidR="00DC00DC" w:rsidRPr="002A4C7A" w:rsidRDefault="00DC00DC" w:rsidP="00525B2B">
      <w:pPr>
        <w:spacing w:after="160" w:line="259" w:lineRule="auto"/>
        <w:rPr>
          <w:rFonts w:ascii="Arial" w:hAnsi="Arial" w:cs="Arial"/>
        </w:rPr>
      </w:pPr>
    </w:p>
    <w:sectPr w:rsidR="00DC00DC" w:rsidRPr="002A4C7A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827A" w14:textId="77777777" w:rsidR="00D378DE" w:rsidRDefault="00D378DE" w:rsidP="00D34720">
      <w:r>
        <w:separator/>
      </w:r>
    </w:p>
  </w:endnote>
  <w:endnote w:type="continuationSeparator" w:id="0">
    <w:p w14:paraId="341BBCBF" w14:textId="77777777" w:rsidR="00D378DE" w:rsidRDefault="00D378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78B1" w14:textId="068F24D6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6D3C7C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4AAF9A4" w14:textId="51E6CFF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02785B" wp14:editId="34D0337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525B2B">
      <w:rPr>
        <w:rFonts w:ascii="Arial" w:hAnsi="Arial" w:cs="Arial"/>
        <w:sz w:val="15"/>
        <w:szCs w:val="15"/>
      </w:rPr>
      <w:t>2</w:t>
    </w:r>
    <w:r w:rsidR="006D3C7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3CAE" w14:textId="77777777" w:rsidR="00D378DE" w:rsidRDefault="00D378DE" w:rsidP="00D34720">
      <w:r>
        <w:separator/>
      </w:r>
    </w:p>
  </w:footnote>
  <w:footnote w:type="continuationSeparator" w:id="0">
    <w:p w14:paraId="7A7DA139" w14:textId="77777777" w:rsidR="00D378DE" w:rsidRDefault="00D378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D59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1F7D"/>
    <w:rsid w:val="00021732"/>
    <w:rsid w:val="00030520"/>
    <w:rsid w:val="000335EE"/>
    <w:rsid w:val="00067FE9"/>
    <w:rsid w:val="0007750E"/>
    <w:rsid w:val="000812C2"/>
    <w:rsid w:val="00094A99"/>
    <w:rsid w:val="000C4501"/>
    <w:rsid w:val="000E0B8F"/>
    <w:rsid w:val="000E4B25"/>
    <w:rsid w:val="001660DB"/>
    <w:rsid w:val="001829F0"/>
    <w:rsid w:val="00191004"/>
    <w:rsid w:val="001D306C"/>
    <w:rsid w:val="00206C50"/>
    <w:rsid w:val="002115BC"/>
    <w:rsid w:val="00211CA8"/>
    <w:rsid w:val="00214D36"/>
    <w:rsid w:val="0022293C"/>
    <w:rsid w:val="002418CC"/>
    <w:rsid w:val="00257E5C"/>
    <w:rsid w:val="002620C5"/>
    <w:rsid w:val="002A4C7A"/>
    <w:rsid w:val="002C6956"/>
    <w:rsid w:val="0030736C"/>
    <w:rsid w:val="00317CC2"/>
    <w:rsid w:val="00341420"/>
    <w:rsid w:val="00366CCD"/>
    <w:rsid w:val="00366FA8"/>
    <w:rsid w:val="00371900"/>
    <w:rsid w:val="003F48B2"/>
    <w:rsid w:val="00436C5D"/>
    <w:rsid w:val="00471C66"/>
    <w:rsid w:val="00502001"/>
    <w:rsid w:val="00505A4C"/>
    <w:rsid w:val="00525B2B"/>
    <w:rsid w:val="00547A06"/>
    <w:rsid w:val="00586136"/>
    <w:rsid w:val="005B2070"/>
    <w:rsid w:val="005B626E"/>
    <w:rsid w:val="005C06E5"/>
    <w:rsid w:val="005D4A34"/>
    <w:rsid w:val="005F65F0"/>
    <w:rsid w:val="0066334F"/>
    <w:rsid w:val="006B6E27"/>
    <w:rsid w:val="006C6E08"/>
    <w:rsid w:val="006D3C7C"/>
    <w:rsid w:val="00723E57"/>
    <w:rsid w:val="0073017D"/>
    <w:rsid w:val="0073584D"/>
    <w:rsid w:val="00736EF4"/>
    <w:rsid w:val="00752431"/>
    <w:rsid w:val="00754489"/>
    <w:rsid w:val="00755368"/>
    <w:rsid w:val="00782700"/>
    <w:rsid w:val="007A2996"/>
    <w:rsid w:val="007B557C"/>
    <w:rsid w:val="007B7D22"/>
    <w:rsid w:val="007C4BC4"/>
    <w:rsid w:val="007C7CA9"/>
    <w:rsid w:val="007D0970"/>
    <w:rsid w:val="007D2DB9"/>
    <w:rsid w:val="00825DAC"/>
    <w:rsid w:val="00826C44"/>
    <w:rsid w:val="00842D91"/>
    <w:rsid w:val="00862F6B"/>
    <w:rsid w:val="008848EC"/>
    <w:rsid w:val="008B24F0"/>
    <w:rsid w:val="008B6E39"/>
    <w:rsid w:val="008C1C8C"/>
    <w:rsid w:val="008D3A3E"/>
    <w:rsid w:val="0092548B"/>
    <w:rsid w:val="00945B47"/>
    <w:rsid w:val="009616D0"/>
    <w:rsid w:val="009706D6"/>
    <w:rsid w:val="009A7599"/>
    <w:rsid w:val="009E6784"/>
    <w:rsid w:val="00A169AF"/>
    <w:rsid w:val="00A4455D"/>
    <w:rsid w:val="00A461BA"/>
    <w:rsid w:val="00A72FA2"/>
    <w:rsid w:val="00A843BC"/>
    <w:rsid w:val="00A90610"/>
    <w:rsid w:val="00AB5722"/>
    <w:rsid w:val="00AB750E"/>
    <w:rsid w:val="00AD6FDC"/>
    <w:rsid w:val="00B0655E"/>
    <w:rsid w:val="00B108AE"/>
    <w:rsid w:val="00B15115"/>
    <w:rsid w:val="00B20262"/>
    <w:rsid w:val="00B42106"/>
    <w:rsid w:val="00B51926"/>
    <w:rsid w:val="00B81B65"/>
    <w:rsid w:val="00B82B11"/>
    <w:rsid w:val="00BA4864"/>
    <w:rsid w:val="00BE0A2D"/>
    <w:rsid w:val="00BE2656"/>
    <w:rsid w:val="00BE2B1F"/>
    <w:rsid w:val="00C3632E"/>
    <w:rsid w:val="00C52B80"/>
    <w:rsid w:val="00C97601"/>
    <w:rsid w:val="00CA67F8"/>
    <w:rsid w:val="00CC6F9B"/>
    <w:rsid w:val="00CD29B2"/>
    <w:rsid w:val="00CD78E5"/>
    <w:rsid w:val="00CE74B1"/>
    <w:rsid w:val="00D26EEF"/>
    <w:rsid w:val="00D34720"/>
    <w:rsid w:val="00D378DE"/>
    <w:rsid w:val="00DB17B6"/>
    <w:rsid w:val="00DC00DC"/>
    <w:rsid w:val="00DE6E6D"/>
    <w:rsid w:val="00DF40E5"/>
    <w:rsid w:val="00E155B4"/>
    <w:rsid w:val="00E551D9"/>
    <w:rsid w:val="00E97661"/>
    <w:rsid w:val="00EC1166"/>
    <w:rsid w:val="00ED5AA9"/>
    <w:rsid w:val="00EE7874"/>
    <w:rsid w:val="00EF0807"/>
    <w:rsid w:val="00EF38CC"/>
    <w:rsid w:val="00F13362"/>
    <w:rsid w:val="00F316E4"/>
    <w:rsid w:val="00F40F7F"/>
    <w:rsid w:val="00F42266"/>
    <w:rsid w:val="00F57F05"/>
    <w:rsid w:val="00F60745"/>
    <w:rsid w:val="00F85E3D"/>
    <w:rsid w:val="00FA3693"/>
    <w:rsid w:val="00FD3414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2D002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B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4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4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17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98DC9-F380-4EDB-A38C-DF150D124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8788-97D5-482B-A783-AE80292DD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B6660-2220-42F7-8F19-83C752EF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09783-267A-4303-83EB-739698168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20</cp:revision>
  <dcterms:created xsi:type="dcterms:W3CDTF">2021-12-07T21:22:00Z</dcterms:created>
  <dcterms:modified xsi:type="dcterms:W3CDTF">2022-08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